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E571CE">
        <w:rPr>
          <w:rFonts w:ascii="Arial" w:hAnsi="Arial" w:cs="Arial"/>
          <w:sz w:val="24"/>
          <w:szCs w:val="24"/>
        </w:rPr>
        <w:t>ao conserto de vazamento de água na Rua João Eduardo Mac-Knight defronte o nº 35 no Parque Zabani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71CE" w:rsidRPr="001A7EC4" w:rsidRDefault="00A35AE9" w:rsidP="00E571C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71CE">
        <w:rPr>
          <w:rFonts w:ascii="Arial" w:hAnsi="Arial" w:cs="Arial"/>
          <w:sz w:val="24"/>
          <w:szCs w:val="24"/>
        </w:rPr>
        <w:t>proceda ao conserto de vazamento de água na Rua João Eduardo Mac-Knight defronte o nº 35 no Parque Zabani.</w:t>
      </w:r>
    </w:p>
    <w:p w:rsidR="00C35598" w:rsidRPr="001A7EC4" w:rsidRDefault="00C35598" w:rsidP="00C3559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E571CE">
        <w:rPr>
          <w:rFonts w:ascii="Arial" w:hAnsi="Arial" w:cs="Arial"/>
          <w:sz w:val="24"/>
          <w:szCs w:val="24"/>
        </w:rPr>
        <w:t>vazamento é de água potável e está causando desperdício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881B03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364D1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bookmarkEnd w:id="0"/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571CE">
        <w:rPr>
          <w:rFonts w:ascii="Arial" w:hAnsi="Arial" w:cs="Arial"/>
          <w:sz w:val="24"/>
          <w:szCs w:val="24"/>
        </w:rPr>
        <w:t>-</w:t>
      </w:r>
    </w:p>
    <w:p w:rsidR="00E571CE" w:rsidRDefault="00E571C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571CE" w:rsidRDefault="00E571C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571CE" w:rsidRDefault="00E571C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571CE" w:rsidRDefault="00E571C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571CE" w:rsidRDefault="00E571CE" w:rsidP="00E571C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B39338" wp14:editId="06E77887">
            <wp:extent cx="3600000" cy="4800000"/>
            <wp:effectExtent l="0" t="0" r="635" b="635"/>
            <wp:docPr id="3" name="Imagem 3" descr="A imagem pode conter: sapatos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sapatos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CE" w:rsidRDefault="00E571CE" w:rsidP="00E571C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571CE" w:rsidRDefault="00E571CE" w:rsidP="00E571C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vazamento de água na Rua João Eduardo Mac-Knight defronte o nº 35 no Parque Zabani.</w:t>
      </w:r>
    </w:p>
    <w:p w:rsidR="00E571CE" w:rsidRDefault="00E571CE" w:rsidP="00E571C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571C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BD" w:rsidRDefault="005D66BD">
      <w:r>
        <w:separator/>
      </w:r>
    </w:p>
  </w:endnote>
  <w:endnote w:type="continuationSeparator" w:id="0">
    <w:p w:rsidR="005D66BD" w:rsidRDefault="005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BD" w:rsidRDefault="005D66BD">
      <w:r>
        <w:separator/>
      </w:r>
    </w:p>
  </w:footnote>
  <w:footnote w:type="continuationSeparator" w:id="0">
    <w:p w:rsidR="005D66BD" w:rsidRDefault="005D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d9e9493c6741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6B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1B03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571CE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a8b467a-2683-4c87-ba65-363831c03a47.png" Id="R39c0eeda17f345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a8b467a-2683-4c87-ba65-363831c03a47.png" Id="Ra8d9e9493c6741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2C1B-3BBE-457B-AC87-09C68E5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6</cp:revision>
  <cp:lastPrinted>2014-10-17T18:19:00Z</cp:lastPrinted>
  <dcterms:created xsi:type="dcterms:W3CDTF">2014-01-16T16:53:00Z</dcterms:created>
  <dcterms:modified xsi:type="dcterms:W3CDTF">2020-03-13T19:33:00Z</dcterms:modified>
</cp:coreProperties>
</file>